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D38D" w14:textId="39A7F6B7" w:rsidR="00EF439A" w:rsidRPr="00441581" w:rsidRDefault="00EF439A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3932A47E" wp14:editId="04C01C14">
                <wp:simplePos x="0" y="0"/>
                <wp:positionH relativeFrom="column">
                  <wp:posOffset>1908810</wp:posOffset>
                </wp:positionH>
                <wp:positionV relativeFrom="paragraph">
                  <wp:posOffset>-551893</wp:posOffset>
                </wp:positionV>
                <wp:extent cx="1232535" cy="302895"/>
                <wp:effectExtent l="0" t="0" r="5715" b="1905"/>
                <wp:wrapNone/>
                <wp:docPr id="7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0ED1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A4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0.3pt;margin-top:-43.45pt;width:97.05pt;height:23.8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" stroked="f">
                <v:textbox>
                  <w:txbxContent>
                    <w:p w14:paraId="54920ED1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10AFC51" wp14:editId="5901EB07">
                <wp:simplePos x="0" y="0"/>
                <wp:positionH relativeFrom="margin">
                  <wp:posOffset>1934922</wp:posOffset>
                </wp:positionH>
                <wp:positionV relativeFrom="paragraph">
                  <wp:posOffset>-895985</wp:posOffset>
                </wp:positionV>
                <wp:extent cx="0" cy="899795"/>
                <wp:effectExtent l="76200" t="38100" r="57150" b="52705"/>
                <wp:wrapNone/>
                <wp:docPr id="755" name="直線單箭頭接點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58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5" o:spid="_x0000_s1026" type="#_x0000_t32" style="position:absolute;margin-left:152.35pt;margin-top:-70.55pt;width:0;height:70.8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411EBA" wp14:editId="39A25B7D">
                <wp:simplePos x="0" y="0"/>
                <wp:positionH relativeFrom="column">
                  <wp:posOffset>3273332</wp:posOffset>
                </wp:positionH>
                <wp:positionV relativeFrom="paragraph">
                  <wp:posOffset>-465316</wp:posOffset>
                </wp:positionV>
                <wp:extent cx="2374265" cy="1403985"/>
                <wp:effectExtent l="0" t="0" r="0" b="0"/>
                <wp:wrapNone/>
                <wp:docPr id="7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8FC4" w14:textId="77777777" w:rsidR="00071788" w:rsidRPr="00EF439A" w:rsidRDefault="00071788" w:rsidP="00EF439A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proofErr w:type="gramStart"/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【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○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Start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發布】</w:t>
                            </w:r>
                          </w:p>
                          <w:p w14:paraId="4C4213FD" w14:textId="77777777" w:rsidR="00071788" w:rsidRPr="00EF439A" w:rsidRDefault="00071788" w:rsidP="00EF439A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  <w:r w:rsidRPr="00EF439A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20"/>
                              </w:rPr>
                              <w:t>(標楷體，12號字，靠右對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11EBA" id="_x0000_s1027" type="#_x0000_t202" style="position:absolute;left:0;text-align:left;margin-left:257.75pt;margin-top:-36.65pt;width:186.95pt;height:110.55pt;z-index:251739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" filled="f" stroked="f">
                <v:textbox style="mso-fit-shape-to-text:t">
                  <w:txbxContent>
                    <w:p w14:paraId="3BB28FC4" w14:textId="77777777" w:rsidR="00071788" w:rsidRPr="00EF439A" w:rsidRDefault="00071788" w:rsidP="00EF439A">
                      <w:pPr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proofErr w:type="gramStart"/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【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○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Start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發布】</w:t>
                      </w:r>
                    </w:p>
                    <w:p w14:paraId="4C4213FD" w14:textId="77777777" w:rsidR="00071788" w:rsidRPr="00EF439A" w:rsidRDefault="00071788" w:rsidP="00EF439A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  <w:r w:rsidRPr="00EF439A">
                        <w:rPr>
                          <w:rFonts w:ascii="標楷體" w:eastAsia="標楷體" w:hAnsi="標楷體" w:cs="Times New Roman" w:hint="eastAsia"/>
                          <w:color w:val="0070C0"/>
                          <w:sz w:val="20"/>
                        </w:rPr>
                        <w:t>(標楷體，12號字，靠右對齊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4BF3DCFF" wp14:editId="249C8C20">
                <wp:simplePos x="0" y="0"/>
                <wp:positionH relativeFrom="margin">
                  <wp:posOffset>5396865</wp:posOffset>
                </wp:positionH>
                <wp:positionV relativeFrom="margin">
                  <wp:posOffset>-694690</wp:posOffset>
                </wp:positionV>
                <wp:extent cx="990600" cy="471170"/>
                <wp:effectExtent l="0" t="0" r="0" b="5080"/>
                <wp:wrapNone/>
                <wp:docPr id="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593B" w14:textId="77777777" w:rsidR="00071788" w:rsidRDefault="00071788" w:rsidP="00EF439A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範例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CFF" id="_x0000_s1028" type="#_x0000_t202" style="position:absolute;left:0;text-align:left;margin-left:424.95pt;margin-top:-54.7pt;width:78pt;height:37.1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" stroked="f">
                <v:textbox>
                  <w:txbxContent>
                    <w:p w14:paraId="23ED593B" w14:textId="77777777" w:rsidR="00071788" w:rsidRDefault="00071788" w:rsidP="00EF439A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範例2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41581">
        <w:rPr>
          <w:rFonts w:ascii="標楷體" w:eastAsia="標楷體" w:hAnsi="標楷體" w:cs="Times New Roman" w:hint="eastAsia"/>
          <w:b/>
          <w:sz w:val="32"/>
        </w:rPr>
        <w:t>國立臺灣大學</w:t>
      </w:r>
      <w:r w:rsidRPr="00481D27">
        <w:rPr>
          <w:rFonts w:ascii="標楷體" w:eastAsia="標楷體" w:hAnsi="標楷體" w:cs="Times New Roman" w:hint="eastAsia"/>
          <w:b/>
          <w:color w:val="FF0000"/>
          <w:sz w:val="32"/>
        </w:rPr>
        <w:t>(單位名稱)</w:t>
      </w:r>
      <w:r w:rsidRPr="00441581">
        <w:rPr>
          <w:rFonts w:ascii="標楷體" w:eastAsia="標楷體" w:hAnsi="標楷體" w:cs="Times New Roman" w:hint="eastAsia"/>
          <w:b/>
          <w:sz w:val="32"/>
        </w:rPr>
        <w:t>○○準則修正草案</w:t>
      </w:r>
    </w:p>
    <w:p w14:paraId="1A78CE46" w14:textId="77777777" w:rsidR="00EF439A" w:rsidRPr="00481D27" w:rsidRDefault="00EF439A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辦法、規則、細則、標準之書寫方式同上)</w:t>
      </w:r>
    </w:p>
    <w:p w14:paraId="278E0542" w14:textId="77777777" w:rsidR="00EF439A" w:rsidRPr="00481D27" w:rsidRDefault="00EF439A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FF0000"/>
          <w:sz w:val="20"/>
          <w:szCs w:val="20"/>
        </w:rPr>
        <w:t>(法規名稱有修正時，應以舊名稱為標題名稱)</w:t>
      </w:r>
    </w:p>
    <w:p w14:paraId="0E6C86CD" w14:textId="77777777" w:rsidR="00EF439A" w:rsidRPr="00481D27" w:rsidRDefault="00EF439A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37025BEC" w14:textId="77777777" w:rsidR="00AC7709" w:rsidRPr="00CC562D" w:rsidRDefault="00AC7709" w:rsidP="00AC7709">
      <w:pPr>
        <w:spacing w:line="0" w:lineRule="atLeast"/>
        <w:jc w:val="right"/>
        <w:rPr>
          <w:rFonts w:ascii="標楷體" w:eastAsia="標楷體" w:hAnsi="標楷體" w:cs="Times New Roman"/>
          <w:color w:val="000000" w:themeColor="text1"/>
          <w:sz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.○○.○○本校第○次○○會議通過</w:t>
      </w:r>
    </w:p>
    <w:p w14:paraId="708D2B12" w14:textId="77777777" w:rsidR="00AC7709" w:rsidRPr="00CC562D" w:rsidRDefault="00AC7709" w:rsidP="00AC7709">
      <w:pPr>
        <w:spacing w:line="0" w:lineRule="atLeast"/>
        <w:jc w:val="right"/>
        <w:rPr>
          <w:rFonts w:ascii="標楷體" w:eastAsia="標楷體" w:hAnsi="標楷體" w:cs="Times New Roman"/>
          <w:color w:val="000000" w:themeColor="text1"/>
          <w:sz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.○○.○○教育部○○字第○○號函核定</w:t>
      </w:r>
    </w:p>
    <w:p w14:paraId="0F3CC7FD" w14:textId="7196AF7E" w:rsidR="00EF439A" w:rsidRPr="00481D27" w:rsidRDefault="00AC7709" w:rsidP="00AC7709">
      <w:pPr>
        <w:spacing w:line="0" w:lineRule="atLeast"/>
        <w:jc w:val="right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.○○.○○發布修正第○○條</w:t>
      </w:r>
      <w:r w:rsidRPr="00AC7709">
        <w:rPr>
          <w:rFonts w:ascii="標楷體" w:eastAsia="標楷體" w:hAnsi="標楷體" w:cs="Times New Roman" w:hint="eastAsia"/>
          <w:sz w:val="20"/>
        </w:rPr>
        <w:br/>
      </w:r>
      <w:r w:rsidRPr="00481D27">
        <w:rPr>
          <w:rFonts w:ascii="標楷體" w:eastAsia="標楷體" w:hAnsi="標楷體" w:cs="Times New Roman" w:hint="eastAsia"/>
          <w:color w:val="0070C0"/>
          <w:sz w:val="20"/>
        </w:rPr>
        <w:t xml:space="preserve"> </w:t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(1.標楷體，10</w:t>
      </w:r>
      <w:r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號字，靠右對齊，最小</w:t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行高</w:t>
      </w:r>
      <w:r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0</w:t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點。2.原則上記載於法規名稱下一列，如修正次數超過10次，則僅保留最近一次記載於法規名稱下一列，其餘修正歷程則記載於法規末條之後。)</w:t>
      </w:r>
    </w:p>
    <w:p w14:paraId="29D0F9D9" w14:textId="77777777" w:rsidR="00EF439A" w:rsidRPr="00CC562D" w:rsidRDefault="00EF439A" w:rsidP="00903FF6">
      <w:pPr>
        <w:numPr>
          <w:ilvl w:val="0"/>
          <w:numId w:val="63"/>
        </w:numPr>
        <w:spacing w:line="440" w:lineRule="exact"/>
        <w:ind w:left="993" w:hanging="993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441581">
        <w:rPr>
          <w:rFonts w:ascii="標楷體" w:eastAsia="標楷體" w:hAnsi="標楷體" w:cs="Times New Roman" w:hint="eastAsia"/>
        </w:rPr>
        <w:t>本校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1A6D84">
        <w:rPr>
          <w:rFonts w:ascii="標楷體" w:eastAsia="標楷體" w:hAnsi="標楷體" w:cs="Times New Roman" w:hint="eastAsia"/>
          <w:color w:val="FF0000"/>
          <w:sz w:val="20"/>
          <w:szCs w:val="24"/>
        </w:rPr>
        <w:t>如為本校各單位訂定，例如教務處，則應書寫：「本處」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441581">
        <w:rPr>
          <w:rFonts w:ascii="標楷體" w:eastAsia="標楷體" w:hAnsi="標楷體" w:cs="Times New Roman" w:hint="eastAsia"/>
        </w:rPr>
        <w:t>為…</w:t>
      </w:r>
      <w:proofErr w:type="gramStart"/>
      <w:r w:rsidRPr="00441581">
        <w:rPr>
          <w:rFonts w:ascii="標楷體" w:eastAsia="標楷體" w:hAnsi="標楷體" w:cs="Times New Roman" w:hint="eastAsia"/>
        </w:rPr>
        <w:t>…</w:t>
      </w:r>
      <w:proofErr w:type="gramEnd"/>
      <w:r w:rsidRPr="00441581">
        <w:rPr>
          <w:rFonts w:ascii="標楷體" w:eastAsia="標楷體" w:hAnsi="標楷體" w:cs="Times New Roman" w:hint="eastAsia"/>
        </w:rPr>
        <w:t>，</w:t>
      </w:r>
      <w:r w:rsidRPr="00441581">
        <w:rPr>
          <w:rFonts w:ascii="標楷體" w:eastAsia="標楷體" w:hAnsi="標楷體" w:cs="Times New Roman" w:hint="eastAsia"/>
          <w:szCs w:val="24"/>
        </w:rPr>
        <w:t>依○○</w:t>
      </w:r>
      <w:r w:rsidRPr="00441581">
        <w:rPr>
          <w:rFonts w:ascii="標楷體" w:eastAsia="標楷體" w:hAnsi="標楷體" w:cs="標楷體" w:hint="eastAsia"/>
          <w:szCs w:val="24"/>
        </w:rPr>
        <w:t>規</w:t>
      </w:r>
      <w:r w:rsidRPr="00CC562D">
        <w:rPr>
          <w:rFonts w:ascii="標楷體" w:eastAsia="標楷體" w:hAnsi="標楷體" w:cs="標楷體" w:hint="eastAsia"/>
          <w:color w:val="000000" w:themeColor="text1"/>
          <w:szCs w:val="24"/>
        </w:rPr>
        <w:t>定，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訂定國立臺灣大學○○準則(下稱「本準則」)。</w:t>
      </w:r>
    </w:p>
    <w:p w14:paraId="510DB181" w14:textId="5DD3E2F4" w:rsidR="00EF439A" w:rsidRPr="00CC562D" w:rsidRDefault="00E3454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</w:t>
      </w:r>
    </w:p>
    <w:p w14:paraId="155F7A22" w14:textId="77777777" w:rsidR="00EF439A" w:rsidRPr="00CC562D" w:rsidRDefault="00EF439A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一項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）</w:t>
      </w:r>
      <w:proofErr w:type="gramEnd"/>
    </w:p>
    <w:p w14:paraId="0ADD1CC8" w14:textId="77777777" w:rsidR="00EF439A" w:rsidRPr="00CC562D" w:rsidRDefault="00EF439A" w:rsidP="00903FF6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 xml:space="preserve">        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)</w:t>
      </w:r>
    </w:p>
    <w:p w14:paraId="5FA5E17F" w14:textId="77777777" w:rsidR="00EF439A" w:rsidRPr="00CC562D" w:rsidRDefault="00EF439A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一、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一款)</w:t>
      </w:r>
    </w:p>
    <w:p w14:paraId="79C8B1DB" w14:textId="77777777" w:rsidR="00EF439A" w:rsidRPr="00CC562D" w:rsidRDefault="00EF439A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二、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二款)</w:t>
      </w:r>
      <w:r w:rsidRPr="00CC562D">
        <w:rPr>
          <w:rFonts w:ascii="標楷體" w:eastAsia="標楷體" w:hAnsi="標楷體" w:cs="Times New Roman" w:hint="eastAsia"/>
          <w:noProof/>
          <w:color w:val="000000" w:themeColor="text1"/>
        </w:rPr>
        <w:t xml:space="preserve"> </w:t>
      </w:r>
    </w:p>
    <w:p w14:paraId="235C0DE7" w14:textId="77777777" w:rsidR="00EF439A" w:rsidRPr="00CC562D" w:rsidRDefault="00EF439A" w:rsidP="00903FF6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二款第一目)</w:t>
      </w:r>
    </w:p>
    <w:p w14:paraId="1D8E2D9D" w14:textId="77777777" w:rsidR="00EF439A" w:rsidRPr="00CC562D" w:rsidRDefault="00EF439A" w:rsidP="00903FF6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二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二款第二目)</w:t>
      </w:r>
    </w:p>
    <w:p w14:paraId="72789994" w14:textId="77777777" w:rsidR="00EF439A" w:rsidRPr="00CC562D" w:rsidRDefault="00EF439A" w:rsidP="00903FF6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1.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二款第二目之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)</w:t>
      </w:r>
    </w:p>
    <w:p w14:paraId="17A8AFCA" w14:textId="12D4FA0E" w:rsidR="00EF439A" w:rsidRPr="00CC562D" w:rsidRDefault="00EF439A" w:rsidP="00903FF6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2.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稱第二條第二項第二款第二目之二)</w:t>
      </w:r>
    </w:p>
    <w:p w14:paraId="3D6C96F3" w14:textId="0F8993A0" w:rsidR="00EF439A" w:rsidRPr="00CC562D" w:rsidRDefault="00EF439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1F2789" wp14:editId="24B86691">
                <wp:simplePos x="0" y="0"/>
                <wp:positionH relativeFrom="page">
                  <wp:posOffset>6456045</wp:posOffset>
                </wp:positionH>
                <wp:positionV relativeFrom="paragraph">
                  <wp:posOffset>161290</wp:posOffset>
                </wp:positionV>
                <wp:extent cx="1079500" cy="0"/>
                <wp:effectExtent l="38100" t="76200" r="25400" b="95250"/>
                <wp:wrapNone/>
                <wp:docPr id="731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9960" id="直線單箭頭接點 5" o:spid="_x0000_s1026" type="#_x0000_t32" style="position:absolute;margin-left:508.35pt;margin-top:12.7pt;width:8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432993DD" wp14:editId="51439254">
                <wp:simplePos x="0" y="0"/>
                <wp:positionH relativeFrom="rightMargin">
                  <wp:posOffset>44450</wp:posOffset>
                </wp:positionH>
                <wp:positionV relativeFrom="paragraph">
                  <wp:posOffset>157480</wp:posOffset>
                </wp:positionV>
                <wp:extent cx="1232535" cy="338455"/>
                <wp:effectExtent l="0" t="0" r="5715" b="4445"/>
                <wp:wrapNone/>
                <wp:docPr id="7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5C0A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69BD96" wp14:editId="0B9B18FC">
                                  <wp:extent cx="1042670" cy="200660"/>
                                  <wp:effectExtent l="0" t="0" r="5080" b="8890"/>
                                  <wp:docPr id="276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3DD" id="_x0000_s1029" style="position:absolute;left:0;text-align:left;margin-left:3.5pt;margin-top:12.4pt;width:97.05pt;height:26.6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" adj="-11796480,,5400" path="m,l1232535,r,214278l,236855,,xe" stroked="f">
                <v:stroke joinstyle="miter"/>
                <v:formulas/>
                <v:path o:connecttype="custom" o:connectlocs="0,0;1232535,0;1232535,306193;0,338455;0,0" o:connectangles="0,0,0,0,0" textboxrect="0,0,1232535,236855"/>
                <v:textbox>
                  <w:txbxContent>
                    <w:p w14:paraId="39AD5C0A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3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869BD96" wp14:editId="0B9B18FC">
                            <wp:extent cx="1042670" cy="200660"/>
                            <wp:effectExtent l="0" t="0" r="5080" b="8890"/>
                            <wp:docPr id="276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ED33E4E" wp14:editId="28518F90">
                <wp:simplePos x="0" y="0"/>
                <wp:positionH relativeFrom="margin">
                  <wp:posOffset>-1142535</wp:posOffset>
                </wp:positionH>
                <wp:positionV relativeFrom="paragraph">
                  <wp:posOffset>154305</wp:posOffset>
                </wp:positionV>
                <wp:extent cx="1137425" cy="338455"/>
                <wp:effectExtent l="0" t="0" r="5715" b="4445"/>
                <wp:wrapNone/>
                <wp:docPr id="7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425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1672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F1A34D" wp14:editId="4E129365">
                                  <wp:extent cx="1042670" cy="200660"/>
                                  <wp:effectExtent l="0" t="0" r="5080" b="8890"/>
                                  <wp:docPr id="277" name="圖片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3E4E" id="_x0000_s1030" style="position:absolute;left:0;text-align:left;margin-left:-89.95pt;margin-top:12.15pt;width:89.55pt;height:26.6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" adj="-11796480,,5400" path="m,l1232535,r,214278l,236855,,xe" stroked="f">
                <v:stroke joinstyle="miter"/>
                <v:formulas/>
                <v:path o:connecttype="custom" o:connectlocs="0,0;1137425,0;1137425,306193;0,338455;0,0" o:connectangles="0,0,0,0,0" textboxrect="0,0,1232535,236855"/>
                <v:textbox>
                  <w:txbxContent>
                    <w:p w14:paraId="7F1B1672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3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1F1A34D" wp14:editId="4E129365">
                            <wp:extent cx="1042670" cy="200660"/>
                            <wp:effectExtent l="0" t="0" r="5080" b="8890"/>
                            <wp:docPr id="277" name="圖片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B08BE0" wp14:editId="5BFD4221">
                <wp:simplePos x="0" y="0"/>
                <wp:positionH relativeFrom="page">
                  <wp:posOffset>1905</wp:posOffset>
                </wp:positionH>
                <wp:positionV relativeFrom="paragraph">
                  <wp:posOffset>146050</wp:posOffset>
                </wp:positionV>
                <wp:extent cx="1079500" cy="0"/>
                <wp:effectExtent l="38100" t="76200" r="25400" b="95250"/>
                <wp:wrapNone/>
                <wp:docPr id="732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31B8" id="直線單箭頭接點 3" o:spid="_x0000_s1026" type="#_x0000_t32" style="position:absolute;margin-left:.15pt;margin-top:11.5pt;width:8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</w:t>
      </w:r>
    </w:p>
    <w:p w14:paraId="09E7B575" w14:textId="77777777" w:rsidR="00EF439A" w:rsidRPr="00CC562D" w:rsidRDefault="00EF439A" w:rsidP="00903FF6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條）</w:t>
      </w:r>
    </w:p>
    <w:p w14:paraId="1929006E" w14:textId="77777777" w:rsidR="00EF439A" w:rsidRPr="00CC562D" w:rsidRDefault="00EF439A" w:rsidP="00903FF6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一、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條第一款）</w:t>
      </w:r>
    </w:p>
    <w:p w14:paraId="550234E8" w14:textId="77777777" w:rsidR="00EF439A" w:rsidRPr="00CC562D" w:rsidRDefault="00EF439A" w:rsidP="00903FF6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二、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條第二款）</w:t>
      </w:r>
    </w:p>
    <w:p w14:paraId="50B483EB" w14:textId="77777777" w:rsidR="00EF439A" w:rsidRPr="00CC562D" w:rsidRDefault="00EF439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</w:p>
    <w:p w14:paraId="3835ADD5" w14:textId="795A4F1F" w:rsidR="00EF439A" w:rsidRPr="00CC562D" w:rsidRDefault="00E24588" w:rsidP="00E24588">
      <w:pPr>
        <w:spacing w:line="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（</w:t>
      </w:r>
      <w:r w:rsidR="00EF439A" w:rsidRPr="00CC562D">
        <w:rPr>
          <w:rFonts w:ascii="標楷體" w:eastAsia="標楷體" w:hAnsi="標楷體" w:cs="Times New Roman" w:hint="eastAsia"/>
          <w:color w:val="000000" w:themeColor="text1"/>
        </w:rPr>
        <w:t>刪除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）</w:t>
      </w:r>
    </w:p>
    <w:p w14:paraId="7E5A8796" w14:textId="77777777" w:rsidR="00EF439A" w:rsidRPr="00CC562D" w:rsidRDefault="00EF439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</w:p>
    <w:p w14:paraId="72108312" w14:textId="77777777" w:rsidR="00EF439A" w:rsidRPr="00CC562D" w:rsidRDefault="00EF439A" w:rsidP="00903FF6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第五條之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</w:p>
    <w:p w14:paraId="7E8133DC" w14:textId="77777777" w:rsidR="00EF439A" w:rsidRPr="00CC562D" w:rsidRDefault="00EF439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</w:p>
    <w:p w14:paraId="3DAF7589" w14:textId="77777777" w:rsidR="00EF439A" w:rsidRPr="00CC562D" w:rsidRDefault="00EF439A" w:rsidP="00903FF6">
      <w:pPr>
        <w:numPr>
          <w:ilvl w:val="0"/>
          <w:numId w:val="63"/>
        </w:numPr>
        <w:spacing w:line="440" w:lineRule="exact"/>
        <w:contextualSpacing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本準則經校務會議通過後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481D27">
        <w:rPr>
          <w:rFonts w:ascii="標楷體" w:eastAsia="標楷體" w:hAnsi="標楷體" w:cs="Times New Roman" w:hint="eastAsia"/>
          <w:color w:val="FF0000"/>
          <w:sz w:val="20"/>
          <w:szCs w:val="24"/>
        </w:rPr>
        <w:t>或自主管機關核定後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CC562D">
        <w:rPr>
          <w:rFonts w:ascii="標楷體" w:eastAsia="標楷體" w:hAnsi="標楷體" w:cs="Times New Roman" w:hint="eastAsia"/>
          <w:color w:val="000000" w:themeColor="text1"/>
          <w:szCs w:val="24"/>
        </w:rPr>
        <w:t>，自發布日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施行。（第七條）</w:t>
      </w:r>
    </w:p>
    <w:p w14:paraId="0F3CD0EE" w14:textId="77777777" w:rsidR="00EF439A" w:rsidRPr="001A6D84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1A6D84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2B27EADE" w14:textId="77777777" w:rsidR="00EF439A" w:rsidRPr="001A6D84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1A6D84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1A6D84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1A6D84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3FA198CB" w14:textId="5FE5BB6E" w:rsidR="00EF439A" w:rsidRPr="00441581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</w:p>
    <w:p w14:paraId="356F88FA" w14:textId="7FDA8ED9" w:rsidR="00EF439A" w:rsidRPr="00441581" w:rsidRDefault="00CC562D" w:rsidP="00903FF6">
      <w:pPr>
        <w:widowControl/>
        <w:jc w:val="both"/>
        <w:rPr>
          <w:rFonts w:ascii="標楷體" w:eastAsia="標楷體" w:hAnsi="標楷體" w:cs="Times New Roman"/>
          <w:sz w:val="20"/>
          <w:szCs w:val="24"/>
        </w:rPr>
      </w:pPr>
      <w:r w:rsidRPr="00441581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1720AA" wp14:editId="1DDEDC62">
                <wp:simplePos x="0" y="0"/>
                <wp:positionH relativeFrom="margin">
                  <wp:posOffset>4006215</wp:posOffset>
                </wp:positionH>
                <wp:positionV relativeFrom="paragraph">
                  <wp:posOffset>974725</wp:posOffset>
                </wp:positionV>
                <wp:extent cx="0" cy="899795"/>
                <wp:effectExtent l="76200" t="38100" r="57150" b="52705"/>
                <wp:wrapNone/>
                <wp:docPr id="745" name="直線單箭頭接點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35A7" id="直線單箭頭接點 745" o:spid="_x0000_s1026" type="#_x0000_t32" style="position:absolute;margin-left:315.45pt;margin-top:76.75pt;width:0;height:70.8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828FA1B" wp14:editId="09B960C4">
                <wp:simplePos x="0" y="0"/>
                <wp:positionH relativeFrom="margin">
                  <wp:posOffset>3943350</wp:posOffset>
                </wp:positionH>
                <wp:positionV relativeFrom="paragraph">
                  <wp:posOffset>1301115</wp:posOffset>
                </wp:positionV>
                <wp:extent cx="1202055" cy="292735"/>
                <wp:effectExtent l="0" t="0" r="0" b="0"/>
                <wp:wrapNone/>
                <wp:docPr id="7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2BD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A1B" id="_x0000_s1031" type="#_x0000_t202" style="position:absolute;left:0;text-align:left;margin-left:310.5pt;margin-top:102.45pt;width:94.65pt;height:23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" stroked="f">
                <v:textbox>
                  <w:txbxContent>
                    <w:p w14:paraId="4BB1E2BD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E23" w:rsidRPr="00441581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BA1951" wp14:editId="27C1E56B">
                <wp:simplePos x="0" y="0"/>
                <wp:positionH relativeFrom="column">
                  <wp:posOffset>1344930</wp:posOffset>
                </wp:positionH>
                <wp:positionV relativeFrom="paragraph">
                  <wp:posOffset>1160145</wp:posOffset>
                </wp:positionV>
                <wp:extent cx="2495550" cy="1403985"/>
                <wp:effectExtent l="0" t="0" r="0" b="0"/>
                <wp:wrapNone/>
                <wp:docPr id="7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0055" w14:textId="77777777" w:rsidR="00071788" w:rsidRPr="005D46EF" w:rsidRDefault="00071788" w:rsidP="00EF439A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A1951" id="_x0000_s1032" type="#_x0000_t202" style="position:absolute;left:0;text-align:left;margin-left:105.9pt;margin-top:91.35pt;width:196.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" filled="f" stroked="f">
                <v:textbox style="mso-fit-shape-to-text:t">
                  <w:txbxContent>
                    <w:p w14:paraId="77550055" w14:textId="77777777" w:rsidR="00071788" w:rsidRPr="005D46EF" w:rsidRDefault="00071788" w:rsidP="00EF439A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439A" w:rsidRPr="00441581">
        <w:rPr>
          <w:rFonts w:ascii="標楷體" w:eastAsia="標楷體" w:hAnsi="標楷體" w:cs="Times New Roman" w:hint="eastAsia"/>
          <w:sz w:val="20"/>
          <w:szCs w:val="24"/>
        </w:rPr>
        <w:br w:type="page"/>
      </w:r>
    </w:p>
    <w:p w14:paraId="12E6A182" w14:textId="54DC9313" w:rsidR="00EF439A" w:rsidRPr="00441581" w:rsidRDefault="00CC562D" w:rsidP="004A4C9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441581">
        <w:rPr>
          <w:rFonts w:ascii="標楷體" w:eastAsia="標楷體" w:hAnsi="標楷體" w:cs="Times New Roman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DBB469A" wp14:editId="548B05C6">
                <wp:simplePos x="0" y="0"/>
                <wp:positionH relativeFrom="column">
                  <wp:posOffset>1855470</wp:posOffset>
                </wp:positionH>
                <wp:positionV relativeFrom="paragraph">
                  <wp:posOffset>-515620</wp:posOffset>
                </wp:positionV>
                <wp:extent cx="1232535" cy="302895"/>
                <wp:effectExtent l="0" t="0" r="5715" b="1905"/>
                <wp:wrapNone/>
                <wp:docPr id="7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FFA0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469A" id="_x0000_s1033" type="#_x0000_t202" style="position:absolute;left:0;text-align:left;margin-left:146.1pt;margin-top:-40.6pt;width:97.05pt;height:23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" stroked="f">
                <v:textbox>
                  <w:txbxContent>
                    <w:p w14:paraId="0E8AFFA0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17BD6D" wp14:editId="746956D7">
                <wp:simplePos x="0" y="0"/>
                <wp:positionH relativeFrom="margin">
                  <wp:posOffset>1903730</wp:posOffset>
                </wp:positionH>
                <wp:positionV relativeFrom="paragraph">
                  <wp:posOffset>-879475</wp:posOffset>
                </wp:positionV>
                <wp:extent cx="0" cy="899795"/>
                <wp:effectExtent l="76200" t="38100" r="57150" b="52705"/>
                <wp:wrapNone/>
                <wp:docPr id="757" name="直線單箭頭接點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C7EE" id="直線單箭頭接點 757" o:spid="_x0000_s1026" type="#_x0000_t32" style="position:absolute;margin-left:149.9pt;margin-top:-69.25pt;width:0;height:70.8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F439A"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C59ED8" wp14:editId="0835751D">
                <wp:simplePos x="0" y="0"/>
                <wp:positionH relativeFrom="column">
                  <wp:posOffset>3272806</wp:posOffset>
                </wp:positionH>
                <wp:positionV relativeFrom="paragraph">
                  <wp:posOffset>-473075</wp:posOffset>
                </wp:positionV>
                <wp:extent cx="2374265" cy="1403985"/>
                <wp:effectExtent l="0" t="0" r="0" b="0"/>
                <wp:wrapNone/>
                <wp:docPr id="7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1848" w14:textId="77777777" w:rsidR="00071788" w:rsidRPr="00EF439A" w:rsidRDefault="00071788" w:rsidP="00EF439A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proofErr w:type="gramStart"/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【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○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Start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發布】</w:t>
                            </w:r>
                          </w:p>
                          <w:p w14:paraId="48A022F7" w14:textId="0E99501E" w:rsidR="00071788" w:rsidRPr="00EF439A" w:rsidRDefault="00071788" w:rsidP="00EF439A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  <w:r w:rsidRPr="00EF439A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20"/>
                              </w:rPr>
                              <w:t>(標楷體，12號字，靠右對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59ED8" id="_x0000_s1034" type="#_x0000_t202" style="position:absolute;left:0;text-align:left;margin-left:257.7pt;margin-top:-37.25pt;width:186.95pt;height:110.55pt;z-index:251738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" filled="f" stroked="f">
                <v:textbox style="mso-fit-shape-to-text:t">
                  <w:txbxContent>
                    <w:p w14:paraId="20721848" w14:textId="77777777" w:rsidR="00071788" w:rsidRPr="00EF439A" w:rsidRDefault="00071788" w:rsidP="00EF439A">
                      <w:pPr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proofErr w:type="gramStart"/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【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○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Start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發布】</w:t>
                      </w:r>
                    </w:p>
                    <w:p w14:paraId="48A022F7" w14:textId="0E99501E" w:rsidR="00071788" w:rsidRPr="00EF439A" w:rsidRDefault="00071788" w:rsidP="00EF439A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  <w:r w:rsidRPr="00EF439A">
                        <w:rPr>
                          <w:rFonts w:ascii="標楷體" w:eastAsia="標楷體" w:hAnsi="標楷體" w:cs="Times New Roman" w:hint="eastAsia"/>
                          <w:color w:val="0070C0"/>
                          <w:sz w:val="20"/>
                        </w:rPr>
                        <w:t>(標楷體，12號字，靠右對齊)</w:t>
                      </w:r>
                    </w:p>
                  </w:txbxContent>
                </v:textbox>
              </v:shape>
            </w:pict>
          </mc:Fallback>
        </mc:AlternateContent>
      </w:r>
      <w:r w:rsidR="00EF439A" w:rsidRPr="00441581">
        <w:rPr>
          <w:rFonts w:ascii="標楷體" w:eastAsia="標楷體" w:hAnsi="標楷體" w:cs="Times New Roman" w:hint="eastAsia"/>
          <w:b/>
          <w:sz w:val="32"/>
        </w:rPr>
        <w:t>國立臺灣大學(單位名稱)○○要點修正草案</w:t>
      </w:r>
    </w:p>
    <w:p w14:paraId="34CEC507" w14:textId="77777777" w:rsidR="00EF439A" w:rsidRPr="00481D27" w:rsidRDefault="00EF439A" w:rsidP="004A4C9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)</w:t>
      </w:r>
    </w:p>
    <w:p w14:paraId="7B697E59" w14:textId="77777777" w:rsidR="00EF439A" w:rsidRPr="00481D27" w:rsidRDefault="00EF439A" w:rsidP="004A4C9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FF0000"/>
          <w:sz w:val="20"/>
          <w:szCs w:val="20"/>
        </w:rPr>
        <w:t>(法規名稱有修正時，應以舊名稱為標題名稱)</w:t>
      </w:r>
    </w:p>
    <w:p w14:paraId="19211040" w14:textId="77777777" w:rsidR="00EF439A" w:rsidRPr="00481D27" w:rsidRDefault="00EF439A" w:rsidP="004A4C9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24791ABA" w14:textId="5CFD35E2" w:rsidR="00EF439A" w:rsidRPr="00CC562D" w:rsidRDefault="00EF439A" w:rsidP="00870E23">
      <w:pPr>
        <w:spacing w:line="0" w:lineRule="atLeast"/>
        <w:jc w:val="right"/>
        <w:rPr>
          <w:rFonts w:ascii="標楷體" w:eastAsia="標楷體" w:hAnsi="標楷體" w:cs="Times New Roman"/>
          <w:color w:val="000000" w:themeColor="text1"/>
          <w:sz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</w:t>
      </w:r>
      <w:r w:rsidR="00E10AA4"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.</w:t>
      </w: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</w:t>
      </w:r>
      <w:r w:rsidR="00E10AA4"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.</w:t>
      </w: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</w:t>
      </w:r>
      <w:r w:rsidR="00E10AA4"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</w:t>
      </w: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本校第○次○○會議通過</w:t>
      </w:r>
    </w:p>
    <w:p w14:paraId="363E5D5F" w14:textId="77777777" w:rsidR="00E10AA4" w:rsidRPr="00CC562D" w:rsidRDefault="00E10AA4" w:rsidP="00E10AA4">
      <w:pPr>
        <w:wordWrap w:val="0"/>
        <w:spacing w:line="0" w:lineRule="atLeast"/>
        <w:jc w:val="right"/>
        <w:rPr>
          <w:rFonts w:ascii="標楷體" w:eastAsia="標楷體" w:hAnsi="標楷體" w:cs="Times New Roman"/>
          <w:color w:val="000000" w:themeColor="text1"/>
          <w:sz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.○○.</w:t>
      </w:r>
      <w:r w:rsidRPr="00CC562D">
        <w:rPr>
          <w:rFonts w:ascii="Segoe UI Emoji" w:eastAsia="Segoe UI Emoji" w:hAnsi="Segoe UI Emoji" w:cs="Segoe UI Emoji" w:hint="eastAsia"/>
          <w:color w:val="000000" w:themeColor="text1"/>
          <w:sz w:val="20"/>
        </w:rPr>
        <w:t>○○</w:t>
      </w:r>
      <w:r w:rsidR="00EF439A"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教育部</w:t>
      </w: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</w:t>
      </w:r>
      <w:r w:rsidR="00EF439A"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字第</w:t>
      </w: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號函核定</w:t>
      </w:r>
    </w:p>
    <w:p w14:paraId="5503233E" w14:textId="4E12D0AC" w:rsidR="00EF439A" w:rsidRPr="00481D27" w:rsidRDefault="00E10AA4" w:rsidP="00E10AA4">
      <w:pPr>
        <w:spacing w:line="0" w:lineRule="atLeast"/>
        <w:jc w:val="right"/>
        <w:rPr>
          <w:rFonts w:ascii="標楷體" w:eastAsia="標楷體" w:hAnsi="標楷體" w:cs="Times New Roman"/>
          <w:color w:val="0070C0"/>
          <w:sz w:val="20"/>
        </w:rPr>
      </w:pPr>
      <w:r w:rsidRPr="00CC562D">
        <w:rPr>
          <w:rFonts w:ascii="標楷體" w:eastAsia="標楷體" w:hAnsi="標楷體" w:cs="Times New Roman" w:hint="eastAsia"/>
          <w:color w:val="000000" w:themeColor="text1"/>
          <w:sz w:val="20"/>
        </w:rPr>
        <w:t>○○.○○.○○發布修正第○○條</w:t>
      </w:r>
      <w:r w:rsidR="00EF439A" w:rsidRPr="00441581">
        <w:rPr>
          <w:rFonts w:ascii="標楷體" w:eastAsia="標楷體" w:hAnsi="標楷體" w:cs="Times New Roman" w:hint="eastAsia"/>
          <w:sz w:val="20"/>
        </w:rPr>
        <w:br/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</w:rPr>
        <w:t>(1.標楷體，10</w:t>
      </w:r>
      <w:r w:rsidRPr="00481D27">
        <w:rPr>
          <w:rFonts w:ascii="標楷體" w:eastAsia="標楷體" w:hAnsi="標楷體" w:cs="Times New Roman" w:hint="eastAsia"/>
          <w:color w:val="0070C0"/>
          <w:sz w:val="20"/>
        </w:rPr>
        <w:t>號字，靠右對齊，最小</w:t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</w:rPr>
        <w:t>行高</w:t>
      </w:r>
      <w:r w:rsidRPr="00481D27">
        <w:rPr>
          <w:rFonts w:ascii="標楷體" w:eastAsia="標楷體" w:hAnsi="標楷體" w:cs="Times New Roman" w:hint="eastAsia"/>
          <w:color w:val="0070C0"/>
          <w:sz w:val="20"/>
        </w:rPr>
        <w:t>0</w:t>
      </w:r>
      <w:r w:rsidR="00EF439A" w:rsidRPr="00481D27">
        <w:rPr>
          <w:rFonts w:ascii="標楷體" w:eastAsia="標楷體" w:hAnsi="標楷體" w:cs="Times New Roman" w:hint="eastAsia"/>
          <w:color w:val="0070C0"/>
          <w:sz w:val="20"/>
        </w:rPr>
        <w:t>點。2.原則上記載於法規名稱下一列，如修正次數超過10次，則僅保留最近一次記載於法規名稱下一列，其餘修正歷程則記載於法規末條之後。)</w:t>
      </w:r>
    </w:p>
    <w:p w14:paraId="746BDAE9" w14:textId="77777777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本校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481D27">
        <w:rPr>
          <w:rFonts w:ascii="標楷體" w:eastAsia="標楷體" w:hAnsi="標楷體" w:cs="Times New Roman" w:hint="eastAsia"/>
          <w:color w:val="FF0000"/>
          <w:sz w:val="20"/>
          <w:szCs w:val="24"/>
        </w:rPr>
        <w:t>如為本校各單位訂定，例如教務處，則應書寫：「本處」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441581">
        <w:rPr>
          <w:rFonts w:ascii="標楷體" w:eastAsia="標楷體" w:hAnsi="標楷體" w:cs="Times New Roman" w:hint="eastAsia"/>
        </w:rPr>
        <w:t>為…</w:t>
      </w:r>
      <w:proofErr w:type="gramStart"/>
      <w:r w:rsidRPr="00441581">
        <w:rPr>
          <w:rFonts w:ascii="標楷體" w:eastAsia="標楷體" w:hAnsi="標楷體" w:cs="Times New Roman" w:hint="eastAsia"/>
        </w:rPr>
        <w:t>…</w:t>
      </w:r>
      <w:proofErr w:type="gramEnd"/>
      <w:r w:rsidRPr="00441581">
        <w:rPr>
          <w:rFonts w:ascii="標楷體" w:eastAsia="標楷體" w:hAnsi="標楷體" w:cs="Times New Roman" w:hint="eastAsia"/>
        </w:rPr>
        <w:t>，</w:t>
      </w:r>
      <w:r w:rsidRPr="00441581">
        <w:rPr>
          <w:rFonts w:ascii="標楷體" w:eastAsia="標楷體" w:hAnsi="標楷體" w:cs="Times New Roman" w:hint="eastAsia"/>
          <w:szCs w:val="24"/>
        </w:rPr>
        <w:t>依○○</w:t>
      </w:r>
      <w:r w:rsidRPr="00441581">
        <w:rPr>
          <w:rFonts w:ascii="標楷體" w:eastAsia="標楷體" w:hAnsi="標楷體" w:cs="標楷體" w:hint="eastAsia"/>
          <w:szCs w:val="24"/>
        </w:rPr>
        <w:t>規定</w:t>
      </w:r>
      <w:r w:rsidRPr="00441581">
        <w:rPr>
          <w:rFonts w:ascii="標楷體" w:eastAsia="標楷體" w:hAnsi="標楷體" w:cs="Times New Roman" w:hint="eastAsia"/>
        </w:rPr>
        <w:t>，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訂定國立臺灣大學○○要點(下稱「本要點」)。</w:t>
      </w:r>
    </w:p>
    <w:p w14:paraId="68BA113B" w14:textId="77777777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</w:t>
      </w:r>
    </w:p>
    <w:p w14:paraId="4533F68D" w14:textId="77777777" w:rsidR="00EF439A" w:rsidRPr="00CC562D" w:rsidRDefault="00EF439A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一項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）</w:t>
      </w:r>
      <w:proofErr w:type="gramEnd"/>
    </w:p>
    <w:p w14:paraId="75864B32" w14:textId="77777777" w:rsidR="00EF439A" w:rsidRPr="00CC562D" w:rsidRDefault="00EF439A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)</w:t>
      </w:r>
    </w:p>
    <w:p w14:paraId="3BFFC469" w14:textId="77777777" w:rsidR="00EF439A" w:rsidRPr="00CC562D" w:rsidRDefault="00EF439A" w:rsidP="00903FF6">
      <w:pPr>
        <w:tabs>
          <w:tab w:val="left" w:pos="2835"/>
        </w:tabs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一款)</w:t>
      </w:r>
    </w:p>
    <w:p w14:paraId="5E1EC4BD" w14:textId="77777777" w:rsidR="00EF439A" w:rsidRPr="00CC562D" w:rsidRDefault="00EF439A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二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二款)</w:t>
      </w:r>
    </w:p>
    <w:p w14:paraId="5D6E6345" w14:textId="77777777" w:rsidR="00EF439A" w:rsidRPr="00CC562D" w:rsidRDefault="00EF439A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1.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二款第一目)</w:t>
      </w:r>
    </w:p>
    <w:p w14:paraId="6EE33B62" w14:textId="77777777" w:rsidR="00EF439A" w:rsidRPr="00CC562D" w:rsidRDefault="00EF439A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2.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二款第二目)</w:t>
      </w:r>
    </w:p>
    <w:p w14:paraId="1E6A1F55" w14:textId="77777777" w:rsidR="00EF439A" w:rsidRPr="00CC562D" w:rsidRDefault="00EF439A" w:rsidP="00903FF6">
      <w:pPr>
        <w:spacing w:line="440" w:lineRule="exact"/>
        <w:ind w:firstLineChars="531" w:firstLine="1274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1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二款第二目之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)</w:t>
      </w:r>
    </w:p>
    <w:p w14:paraId="6840B59A" w14:textId="5801F353" w:rsidR="00EF439A" w:rsidRPr="00CC562D" w:rsidRDefault="00EF439A" w:rsidP="00903FF6">
      <w:pPr>
        <w:spacing w:line="440" w:lineRule="exact"/>
        <w:ind w:firstLineChars="531" w:firstLine="1274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2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稱第二點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第二項第二款第二目之二)</w:t>
      </w:r>
    </w:p>
    <w:p w14:paraId="1583B7DB" w14:textId="5DE0896C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C395C2" wp14:editId="05DA8885">
                <wp:simplePos x="0" y="0"/>
                <wp:positionH relativeFrom="page">
                  <wp:posOffset>6472555</wp:posOffset>
                </wp:positionH>
                <wp:positionV relativeFrom="paragraph">
                  <wp:posOffset>164465</wp:posOffset>
                </wp:positionV>
                <wp:extent cx="1079500" cy="0"/>
                <wp:effectExtent l="38100" t="76200" r="25400" b="95250"/>
                <wp:wrapNone/>
                <wp:docPr id="736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7AA3" id="直線單箭頭接點 7" o:spid="_x0000_s1026" type="#_x0000_t32" style="position:absolute;margin-left:509.65pt;margin-top:12.95pt;width:8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15E6CECE" wp14:editId="2BB40586">
                <wp:simplePos x="0" y="0"/>
                <wp:positionH relativeFrom="margin">
                  <wp:posOffset>5329555</wp:posOffset>
                </wp:positionH>
                <wp:positionV relativeFrom="paragraph">
                  <wp:posOffset>146685</wp:posOffset>
                </wp:positionV>
                <wp:extent cx="1233170" cy="338455"/>
                <wp:effectExtent l="0" t="0" r="5080" b="4445"/>
                <wp:wrapNone/>
                <wp:docPr id="7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C135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D57D84" wp14:editId="673CED1F">
                                  <wp:extent cx="1042670" cy="200660"/>
                                  <wp:effectExtent l="0" t="0" r="5080" b="8890"/>
                                  <wp:docPr id="278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CECE" id="_x0000_s1035" style="position:absolute;left:0;text-align:left;margin-left:419.65pt;margin-top:11.55pt;width:97.1pt;height:26.6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" adj="-11796480,,5400" path="m,l1232535,r,214278l,236855,,xe" stroked="f">
                <v:stroke joinstyle="miter"/>
                <v:formulas/>
                <v:path o:connecttype="custom" o:connectlocs="0,0;1233170,0;1233170,306193;0,338455;0,0" o:connectangles="0,0,0,0,0" textboxrect="0,0,1232535,236855"/>
                <v:textbox>
                  <w:txbxContent>
                    <w:p w14:paraId="1E38C135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3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6D57D84" wp14:editId="673CED1F">
                            <wp:extent cx="1042670" cy="200660"/>
                            <wp:effectExtent l="0" t="0" r="5080" b="8890"/>
                            <wp:docPr id="278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6C04372" wp14:editId="3444A9CA">
                <wp:simplePos x="0" y="0"/>
                <wp:positionH relativeFrom="margin">
                  <wp:posOffset>-1137641</wp:posOffset>
                </wp:positionH>
                <wp:positionV relativeFrom="paragraph">
                  <wp:posOffset>187960</wp:posOffset>
                </wp:positionV>
                <wp:extent cx="1081405" cy="338455"/>
                <wp:effectExtent l="0" t="0" r="4445" b="4445"/>
                <wp:wrapNone/>
                <wp:docPr id="7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3115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12390C" wp14:editId="6C23386E">
                                  <wp:extent cx="1042670" cy="200660"/>
                                  <wp:effectExtent l="0" t="0" r="5080" b="8890"/>
                                  <wp:docPr id="279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4372" id="_x0000_s1036" style="position:absolute;left:0;text-align:left;margin-left:-89.6pt;margin-top:14.8pt;width:85.15pt;height:26.6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" adj="-11796480,,5400" path="m,l1232535,r,214278l,236855,,xe" stroked="f">
                <v:stroke joinstyle="miter"/>
                <v:formulas/>
                <v:path o:connecttype="custom" o:connectlocs="0,0;1081405,0;1081405,306193;0,338455;0,0" o:connectangles="0,0,0,0,0" textboxrect="0,0,1232535,236855"/>
                <v:textbox>
                  <w:txbxContent>
                    <w:p w14:paraId="302D3115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3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E12390C" wp14:editId="6C23386E">
                            <wp:extent cx="1042670" cy="200660"/>
                            <wp:effectExtent l="0" t="0" r="5080" b="8890"/>
                            <wp:docPr id="279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2D">
        <w:rPr>
          <w:rFonts w:ascii="Calibri" w:eastAsia="新細明體" w:hAnsi="Calibri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99A8DF" wp14:editId="4932887E">
                <wp:simplePos x="0" y="0"/>
                <wp:positionH relativeFrom="page">
                  <wp:posOffset>12700</wp:posOffset>
                </wp:positionH>
                <wp:positionV relativeFrom="paragraph">
                  <wp:posOffset>177165</wp:posOffset>
                </wp:positionV>
                <wp:extent cx="1079500" cy="0"/>
                <wp:effectExtent l="38100" t="76200" r="25400" b="95250"/>
                <wp:wrapNone/>
                <wp:docPr id="737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A222" id="直線單箭頭接點 6" o:spid="_x0000_s1026" type="#_x0000_t32" style="position:absolute;margin-left:1pt;margin-top:13.95pt;width:8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………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……………</w:t>
      </w:r>
    </w:p>
    <w:p w14:paraId="7930F70A" w14:textId="77777777" w:rsidR="00EF439A" w:rsidRPr="00CC562D" w:rsidRDefault="00EF439A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點）</w:t>
      </w:r>
    </w:p>
    <w:p w14:paraId="66823A75" w14:textId="77777777" w:rsidR="00EF439A" w:rsidRPr="00CC562D" w:rsidRDefault="00EF439A" w:rsidP="00903FF6">
      <w:pPr>
        <w:tabs>
          <w:tab w:val="left" w:pos="2977"/>
          <w:tab w:val="left" w:pos="3119"/>
        </w:tabs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……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點第一款）</w:t>
      </w:r>
    </w:p>
    <w:p w14:paraId="2D099610" w14:textId="77777777" w:rsidR="00EF439A" w:rsidRPr="00CC562D" w:rsidRDefault="00EF439A" w:rsidP="00903FF6">
      <w:pPr>
        <w:tabs>
          <w:tab w:val="left" w:pos="2977"/>
          <w:tab w:val="left" w:pos="3119"/>
        </w:tabs>
        <w:spacing w:line="440" w:lineRule="exact"/>
        <w:ind w:firstLineChars="236" w:firstLine="566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(二)…</w:t>
      </w:r>
      <w:proofErr w:type="gramStart"/>
      <w:r w:rsidRPr="00CC562D">
        <w:rPr>
          <w:rFonts w:ascii="標楷體" w:eastAsia="標楷體" w:hAnsi="標楷體" w:cs="Times New Roman" w:hint="eastAsia"/>
          <w:color w:val="000000" w:themeColor="text1"/>
        </w:rPr>
        <w:t>……</w:t>
      </w:r>
      <w:proofErr w:type="gramEnd"/>
      <w:r w:rsidRPr="00CC562D">
        <w:rPr>
          <w:rFonts w:ascii="標楷體" w:eastAsia="標楷體" w:hAnsi="標楷體" w:cs="Times New Roman" w:hint="eastAsia"/>
          <w:color w:val="000000" w:themeColor="text1"/>
        </w:rPr>
        <w:t>。（稱第三點第二款）</w:t>
      </w:r>
    </w:p>
    <w:p w14:paraId="63CEAB71" w14:textId="77777777" w:rsidR="00EF439A" w:rsidRPr="00CC562D" w:rsidRDefault="00EF439A" w:rsidP="00903FF6">
      <w:pPr>
        <w:numPr>
          <w:ilvl w:val="0"/>
          <w:numId w:val="64"/>
        </w:numPr>
        <w:spacing w:line="0" w:lineRule="atLeas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</w:p>
    <w:p w14:paraId="0A9400C5" w14:textId="08ACAC86" w:rsidR="00EF439A" w:rsidRPr="00CC562D" w:rsidRDefault="00E24588" w:rsidP="00903FF6">
      <w:pPr>
        <w:spacing w:line="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（</w:t>
      </w:r>
      <w:r w:rsidR="00EF439A" w:rsidRPr="00CC562D">
        <w:rPr>
          <w:rFonts w:ascii="標楷體" w:eastAsia="標楷體" w:hAnsi="標楷體" w:cs="Times New Roman" w:hint="eastAsia"/>
          <w:color w:val="000000" w:themeColor="text1"/>
        </w:rPr>
        <w:t>刪除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）</w:t>
      </w:r>
    </w:p>
    <w:p w14:paraId="6AEE3C90" w14:textId="77777777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</w:p>
    <w:p w14:paraId="50964697" w14:textId="77777777" w:rsidR="00EF439A" w:rsidRPr="00CC562D" w:rsidRDefault="00EF439A" w:rsidP="00903FF6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五之一、</w:t>
      </w:r>
    </w:p>
    <w:p w14:paraId="301EE673" w14:textId="77777777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</w:p>
    <w:p w14:paraId="2C7B8A38" w14:textId="77777777" w:rsidR="00EF439A" w:rsidRPr="00CC562D" w:rsidRDefault="00EF439A" w:rsidP="00903FF6">
      <w:pPr>
        <w:numPr>
          <w:ilvl w:val="0"/>
          <w:numId w:val="64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CC562D">
        <w:rPr>
          <w:rFonts w:ascii="標楷體" w:eastAsia="標楷體" w:hAnsi="標楷體" w:cs="Times New Roman" w:hint="eastAsia"/>
          <w:color w:val="000000" w:themeColor="text1"/>
        </w:rPr>
        <w:t>本要點經校務會議通過後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481D27">
        <w:rPr>
          <w:rFonts w:ascii="標楷體" w:eastAsia="標楷體" w:hAnsi="標楷體" w:cs="Times New Roman" w:hint="eastAsia"/>
          <w:color w:val="FF0000"/>
          <w:sz w:val="20"/>
          <w:szCs w:val="24"/>
        </w:rPr>
        <w:t>或自主管機關核定後</w:t>
      </w:r>
      <w:r w:rsidRPr="00481D27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CC562D">
        <w:rPr>
          <w:rFonts w:ascii="標楷體" w:eastAsia="標楷體" w:hAnsi="標楷體" w:cs="Times New Roman" w:hint="eastAsia"/>
          <w:color w:val="000000" w:themeColor="text1"/>
          <w:szCs w:val="24"/>
        </w:rPr>
        <w:t>，自發布日</w:t>
      </w:r>
      <w:r w:rsidRPr="00CC562D">
        <w:rPr>
          <w:rFonts w:ascii="標楷體" w:eastAsia="標楷體" w:hAnsi="標楷體" w:cs="Times New Roman" w:hint="eastAsia"/>
          <w:color w:val="000000" w:themeColor="text1"/>
        </w:rPr>
        <w:t>施行。（第七點）</w:t>
      </w:r>
    </w:p>
    <w:p w14:paraId="1A7241EA" w14:textId="77777777" w:rsidR="00EF439A" w:rsidRPr="00481D27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481D27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2C5770FF" w14:textId="77777777" w:rsidR="00EF439A" w:rsidRPr="00481D27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481D27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481D27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481D27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3196A8F3" w14:textId="49B41717" w:rsidR="00EF439A" w:rsidRPr="00481D27" w:rsidRDefault="00EF439A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1CE6B2D0" w14:textId="637F0552" w:rsidR="00E24588" w:rsidRDefault="00E24588" w:rsidP="00903FF6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</w:p>
    <w:p w14:paraId="1AFC0FD4" w14:textId="77777777" w:rsidR="00E24588" w:rsidRPr="00441581" w:rsidRDefault="00E24588" w:rsidP="00903FF6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</w:p>
    <w:p w14:paraId="72653E85" w14:textId="66E3F997" w:rsidR="00903FF6" w:rsidRDefault="00903FF6" w:rsidP="00E24588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</w:p>
    <w:p w14:paraId="5F279AB1" w14:textId="76A4A87F" w:rsidR="00E24588" w:rsidRDefault="00E24588" w:rsidP="00E24588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</w:p>
    <w:p w14:paraId="25E10301" w14:textId="491F1DC8" w:rsidR="00E24588" w:rsidRPr="00E24588" w:rsidRDefault="00870E23" w:rsidP="00E24588">
      <w:pPr>
        <w:spacing w:line="0" w:lineRule="atLeast"/>
        <w:jc w:val="both"/>
        <w:rPr>
          <w:rFonts w:ascii="標楷體" w:eastAsia="標楷體" w:hAnsi="標楷體" w:cs="Times New Roman"/>
          <w:sz w:val="20"/>
          <w:szCs w:val="24"/>
        </w:rPr>
      </w:pP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043131E5" wp14:editId="32AB2902">
                <wp:simplePos x="0" y="0"/>
                <wp:positionH relativeFrom="margin">
                  <wp:posOffset>3957955</wp:posOffset>
                </wp:positionH>
                <wp:positionV relativeFrom="paragraph">
                  <wp:posOffset>666750</wp:posOffset>
                </wp:positionV>
                <wp:extent cx="1202055" cy="292735"/>
                <wp:effectExtent l="0" t="0" r="0" b="0"/>
                <wp:wrapNone/>
                <wp:docPr id="7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676" w14:textId="77777777" w:rsidR="00071788" w:rsidRDefault="00071788" w:rsidP="00EF439A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31E5" id="_x0000_s1037" type="#_x0000_t202" style="position:absolute;left:0;text-align:left;margin-left:311.65pt;margin-top:52.5pt;width:94.65pt;height:23.0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" stroked="f">
                <v:textbox>
                  <w:txbxContent>
                    <w:p w14:paraId="4EB50676" w14:textId="77777777" w:rsidR="00071788" w:rsidRDefault="00071788" w:rsidP="00EF439A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134D812" wp14:editId="6B510665">
                <wp:simplePos x="0" y="0"/>
                <wp:positionH relativeFrom="column">
                  <wp:posOffset>1359535</wp:posOffset>
                </wp:positionH>
                <wp:positionV relativeFrom="paragraph">
                  <wp:posOffset>542925</wp:posOffset>
                </wp:positionV>
                <wp:extent cx="2495550" cy="1403985"/>
                <wp:effectExtent l="0" t="0" r="0" b="0"/>
                <wp:wrapNone/>
                <wp:docPr id="7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B583" w14:textId="77777777" w:rsidR="00071788" w:rsidRPr="005D46EF" w:rsidRDefault="00071788" w:rsidP="00EF439A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4D812" id="_x0000_s1038" type="#_x0000_t202" style="position:absolute;left:0;text-align:left;margin-left:107.05pt;margin-top:42.75pt;width:196.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" filled="f" stroked="f">
                <v:textbox style="mso-fit-shape-to-text:t">
                  <w:txbxContent>
                    <w:p w14:paraId="11C5B583" w14:textId="77777777" w:rsidR="00071788" w:rsidRPr="005D46EF" w:rsidRDefault="00071788" w:rsidP="00EF439A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90F367B" wp14:editId="1E6F3446">
                <wp:simplePos x="0" y="0"/>
                <wp:positionH relativeFrom="margin">
                  <wp:posOffset>4024630</wp:posOffset>
                </wp:positionH>
                <wp:positionV relativeFrom="paragraph">
                  <wp:posOffset>393065</wp:posOffset>
                </wp:positionV>
                <wp:extent cx="0" cy="899795"/>
                <wp:effectExtent l="76200" t="38100" r="57150" b="52705"/>
                <wp:wrapNone/>
                <wp:docPr id="748" name="直線單箭頭接點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416F" id="直線單箭頭接點 748" o:spid="_x0000_s1026" type="#_x0000_t32" style="position:absolute;margin-left:316.9pt;margin-top:30.95pt;width:0;height:70.8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5ECEB431" w14:textId="71FF272F" w:rsidR="00E24588" w:rsidRPr="00481D27" w:rsidRDefault="00E24588" w:rsidP="00E24588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481D27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12DE46" wp14:editId="2B352458">
                <wp:simplePos x="0" y="0"/>
                <wp:positionH relativeFrom="column">
                  <wp:posOffset>3273332</wp:posOffset>
                </wp:positionH>
                <wp:positionV relativeFrom="paragraph">
                  <wp:posOffset>-465316</wp:posOffset>
                </wp:positionV>
                <wp:extent cx="2374265" cy="1403985"/>
                <wp:effectExtent l="0" t="0" r="0" b="0"/>
                <wp:wrapNone/>
                <wp:docPr id="7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FA11" w14:textId="5B8F1E69" w:rsidR="00071788" w:rsidRPr="00EF439A" w:rsidRDefault="00071788" w:rsidP="00E24588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  <w:proofErr w:type="gramStart"/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【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○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Start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.</w:t>
                            </w:r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End"/>
                            <w:r w:rsidRPr="00EF439A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EF439A">
                              <w:rPr>
                                <w:rFonts w:ascii="標楷體" w:eastAsia="標楷體" w:hAnsi="標楷體" w:cs="Times New Roman" w:hint="eastAsia"/>
                              </w:rPr>
                              <w:t>發布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2DE46" id="_x0000_s1039" type="#_x0000_t202" style="position:absolute;left:0;text-align:left;margin-left:257.75pt;margin-top:-36.65pt;width:186.95pt;height:110.5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" filled="f" stroked="f">
                <v:textbox style="mso-fit-shape-to-text:t">
                  <w:txbxContent>
                    <w:p w14:paraId="4BEFFA11" w14:textId="5B8F1E69" w:rsidR="00071788" w:rsidRPr="00EF439A" w:rsidRDefault="00071788" w:rsidP="00E24588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  <w:proofErr w:type="gramStart"/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【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○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Start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.</w:t>
                      </w:r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End"/>
                      <w:r w:rsidRPr="00EF439A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EF439A">
                        <w:rPr>
                          <w:rFonts w:ascii="標楷體" w:eastAsia="標楷體" w:hAnsi="標楷體" w:cs="Times New Roman" w:hint="eastAsia"/>
                        </w:rPr>
                        <w:t>發布】</w:t>
                      </w:r>
                    </w:p>
                  </w:txbxContent>
                </v:textbox>
              </v:shape>
            </w:pict>
          </mc:Fallback>
        </mc:AlternateContent>
      </w:r>
      <w:r w:rsidRPr="00481D27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0F95D3BD" wp14:editId="30BFFF50">
                <wp:simplePos x="0" y="0"/>
                <wp:positionH relativeFrom="margin">
                  <wp:posOffset>5396865</wp:posOffset>
                </wp:positionH>
                <wp:positionV relativeFrom="margin">
                  <wp:posOffset>-694690</wp:posOffset>
                </wp:positionV>
                <wp:extent cx="990600" cy="471170"/>
                <wp:effectExtent l="0" t="0" r="0" b="5080"/>
                <wp:wrapNone/>
                <wp:docPr id="7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2FC6" w14:textId="0BE797A8" w:rsidR="00071788" w:rsidRDefault="00071788" w:rsidP="00E24588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清稿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D3BD" id="_x0000_s1040" type="#_x0000_t202" style="position:absolute;left:0;text-align:left;margin-left:424.95pt;margin-top:-54.7pt;width:78pt;height:37.1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" stroked="f">
                <v:textbox>
                  <w:txbxContent>
                    <w:p w14:paraId="50592FC6" w14:textId="0BE797A8" w:rsidR="00071788" w:rsidRDefault="00071788" w:rsidP="00E24588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清稿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81D27">
        <w:rPr>
          <w:rFonts w:ascii="標楷體" w:eastAsia="標楷體" w:hAnsi="標楷體" w:cs="Times New Roman" w:hint="eastAsia"/>
          <w:b/>
          <w:sz w:val="32"/>
        </w:rPr>
        <w:t>國立臺灣大學○○○○修正草案</w:t>
      </w:r>
    </w:p>
    <w:p w14:paraId="4B9B8707" w14:textId="77777777" w:rsidR="00E24588" w:rsidRPr="00481D27" w:rsidRDefault="00E24588" w:rsidP="00E24588">
      <w:pPr>
        <w:spacing w:line="440" w:lineRule="exact"/>
        <w:jc w:val="right"/>
        <w:rPr>
          <w:rFonts w:ascii="標楷體" w:eastAsia="標楷體" w:hAnsi="標楷體" w:cs="Times New Roman"/>
          <w:sz w:val="20"/>
        </w:rPr>
      </w:pPr>
      <w:r w:rsidRPr="00481D27">
        <w:rPr>
          <w:rFonts w:ascii="標楷體" w:eastAsia="標楷體" w:hAnsi="標楷體" w:cs="Times New Roman" w:hint="eastAsia"/>
          <w:sz w:val="20"/>
        </w:rPr>
        <w:t>○○.○○.○○本校第○次○○會議通過</w:t>
      </w:r>
    </w:p>
    <w:p w14:paraId="2898046A" w14:textId="77777777" w:rsidR="00E24588" w:rsidRPr="00481D27" w:rsidRDefault="00E24588" w:rsidP="00E24588">
      <w:pPr>
        <w:spacing w:line="0" w:lineRule="atLeast"/>
        <w:jc w:val="right"/>
        <w:rPr>
          <w:rFonts w:ascii="標楷體" w:eastAsia="標楷體" w:hAnsi="標楷體" w:cs="Times New Roman"/>
          <w:sz w:val="20"/>
        </w:rPr>
      </w:pPr>
      <w:r w:rsidRPr="00481D27">
        <w:rPr>
          <w:rFonts w:ascii="標楷體" w:eastAsia="標楷體" w:hAnsi="標楷體" w:cs="Times New Roman" w:hint="eastAsia"/>
          <w:sz w:val="20"/>
        </w:rPr>
        <w:t>○○.○○.○○教育部○○字第○○號函核定</w:t>
      </w:r>
    </w:p>
    <w:p w14:paraId="6AEE2D6C" w14:textId="0F1DBCBF" w:rsidR="00E24588" w:rsidRPr="00481D27" w:rsidRDefault="00E24588" w:rsidP="00E24588">
      <w:pPr>
        <w:spacing w:line="0" w:lineRule="atLeast"/>
        <w:jc w:val="right"/>
        <w:rPr>
          <w:rFonts w:ascii="標楷體" w:eastAsia="標楷體" w:hAnsi="標楷體" w:cs="Times New Roman"/>
          <w:sz w:val="20"/>
          <w:szCs w:val="20"/>
        </w:rPr>
      </w:pPr>
      <w:r w:rsidRPr="00481D27">
        <w:rPr>
          <w:rFonts w:ascii="標楷體" w:eastAsia="標楷體" w:hAnsi="標楷體" w:cs="Times New Roman" w:hint="eastAsia"/>
          <w:sz w:val="20"/>
        </w:rPr>
        <w:t>○○.○○.○○發布修正第○○條</w:t>
      </w:r>
    </w:p>
    <w:p w14:paraId="4E517D0C" w14:textId="40C3E05D" w:rsidR="00E24588" w:rsidRPr="00481D27" w:rsidRDefault="00E24588" w:rsidP="00E24588">
      <w:pPr>
        <w:numPr>
          <w:ilvl w:val="0"/>
          <w:numId w:val="72"/>
        </w:numPr>
        <w:spacing w:line="440" w:lineRule="exact"/>
        <w:ind w:left="993" w:hanging="993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本校為…</w:t>
      </w:r>
      <w:proofErr w:type="gramStart"/>
      <w:r w:rsidRPr="00481D27">
        <w:rPr>
          <w:rFonts w:ascii="標楷體" w:eastAsia="標楷體" w:hAnsi="標楷體" w:cs="Times New Roman" w:hint="eastAsia"/>
        </w:rPr>
        <w:t>…</w:t>
      </w:r>
      <w:proofErr w:type="gramEnd"/>
      <w:r w:rsidRPr="00481D27">
        <w:rPr>
          <w:rFonts w:ascii="標楷體" w:eastAsia="標楷體" w:hAnsi="標楷體" w:cs="Times New Roman" w:hint="eastAsia"/>
        </w:rPr>
        <w:t>，</w:t>
      </w:r>
      <w:r w:rsidRPr="00481D27">
        <w:rPr>
          <w:rFonts w:ascii="標楷體" w:eastAsia="標楷體" w:hAnsi="標楷體" w:cs="Times New Roman" w:hint="eastAsia"/>
          <w:szCs w:val="24"/>
        </w:rPr>
        <w:t>依○○</w:t>
      </w:r>
      <w:r w:rsidRPr="00481D27">
        <w:rPr>
          <w:rFonts w:ascii="標楷體" w:eastAsia="標楷體" w:hAnsi="標楷體" w:cs="標楷體" w:hint="eastAsia"/>
          <w:szCs w:val="24"/>
        </w:rPr>
        <w:t>規定，</w:t>
      </w:r>
      <w:r w:rsidRPr="00481D27">
        <w:rPr>
          <w:rFonts w:ascii="標楷體" w:eastAsia="標楷體" w:hAnsi="標楷體" w:cs="Times New Roman" w:hint="eastAsia"/>
        </w:rPr>
        <w:t>訂定國立臺灣大學○○○○(下稱「本○○」)。</w:t>
      </w:r>
    </w:p>
    <w:p w14:paraId="27371618" w14:textId="77777777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……………………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………………………</w:t>
      </w:r>
    </w:p>
    <w:p w14:paraId="07575D4E" w14:textId="77777777" w:rsidR="00E24588" w:rsidRPr="00481D27" w:rsidRDefault="00E24588" w:rsidP="00E24588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一項</w:t>
      </w:r>
      <w:proofErr w:type="gramStart"/>
      <w:r w:rsidRPr="00481D27">
        <w:rPr>
          <w:rFonts w:ascii="標楷體" w:eastAsia="標楷體" w:hAnsi="標楷體" w:cs="Times New Roman" w:hint="eastAsia"/>
        </w:rPr>
        <w:t>）</w:t>
      </w:r>
      <w:proofErr w:type="gramEnd"/>
    </w:p>
    <w:p w14:paraId="3DA330DC" w14:textId="77777777" w:rsidR="00E24588" w:rsidRPr="00481D27" w:rsidRDefault="00E24588" w:rsidP="00E24588">
      <w:pPr>
        <w:spacing w:line="440" w:lineRule="exact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 xml:space="preserve">        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…………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)</w:t>
      </w:r>
    </w:p>
    <w:p w14:paraId="38963240" w14:textId="77777777" w:rsidR="00E24588" w:rsidRPr="00481D27" w:rsidRDefault="00E24588" w:rsidP="00E24588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一、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一款)</w:t>
      </w:r>
    </w:p>
    <w:p w14:paraId="7512A247" w14:textId="77777777" w:rsidR="00E24588" w:rsidRPr="00481D27" w:rsidRDefault="00E24588" w:rsidP="00E24588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二、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二款)</w:t>
      </w:r>
      <w:r w:rsidRPr="00481D27">
        <w:rPr>
          <w:rFonts w:ascii="標楷體" w:eastAsia="標楷體" w:hAnsi="標楷體" w:cs="Times New Roman" w:hint="eastAsia"/>
          <w:noProof/>
        </w:rPr>
        <w:t xml:space="preserve"> </w:t>
      </w:r>
    </w:p>
    <w:p w14:paraId="66E8869C" w14:textId="77777777" w:rsidR="00E24588" w:rsidRPr="00481D27" w:rsidRDefault="00E24588" w:rsidP="00E24588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(</w:t>
      </w:r>
      <w:proofErr w:type="gramStart"/>
      <w:r w:rsidRPr="00481D27">
        <w:rPr>
          <w:rFonts w:ascii="標楷體" w:eastAsia="標楷體" w:hAnsi="標楷體" w:cs="Times New Roman" w:hint="eastAsia"/>
        </w:rPr>
        <w:t>一</w:t>
      </w:r>
      <w:proofErr w:type="gramEnd"/>
      <w:r w:rsidRPr="00481D27">
        <w:rPr>
          <w:rFonts w:ascii="標楷體" w:eastAsia="標楷體" w:hAnsi="標楷體" w:cs="Times New Roman" w:hint="eastAsia"/>
        </w:rPr>
        <w:t>)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二款第一目)</w:t>
      </w:r>
    </w:p>
    <w:p w14:paraId="01810297" w14:textId="77777777" w:rsidR="00E24588" w:rsidRPr="00481D27" w:rsidRDefault="00E24588" w:rsidP="00E24588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(二)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二款第二目)</w:t>
      </w:r>
    </w:p>
    <w:p w14:paraId="4D4D0E41" w14:textId="77777777" w:rsidR="00E24588" w:rsidRPr="00481D27" w:rsidRDefault="00E24588" w:rsidP="00E24588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1.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二款第二目之</w:t>
      </w:r>
      <w:proofErr w:type="gramStart"/>
      <w:r w:rsidRPr="00481D27">
        <w:rPr>
          <w:rFonts w:ascii="標楷體" w:eastAsia="標楷體" w:hAnsi="標楷體" w:cs="Times New Roman" w:hint="eastAsia"/>
        </w:rPr>
        <w:t>一</w:t>
      </w:r>
      <w:proofErr w:type="gramEnd"/>
      <w:r w:rsidRPr="00481D27">
        <w:rPr>
          <w:rFonts w:ascii="標楷體" w:eastAsia="標楷體" w:hAnsi="標楷體" w:cs="Times New Roman" w:hint="eastAsia"/>
        </w:rPr>
        <w:t>)</w:t>
      </w:r>
    </w:p>
    <w:p w14:paraId="2028C4AF" w14:textId="77777777" w:rsidR="00E24588" w:rsidRPr="00481D27" w:rsidRDefault="00E24588" w:rsidP="00E24588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2.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(稱第二條第二項第二款第二目之二)</w:t>
      </w:r>
    </w:p>
    <w:p w14:paraId="570E302F" w14:textId="37377E95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………………………………………</w:t>
      </w:r>
      <w:proofErr w:type="gramEnd"/>
      <w:r w:rsidRPr="00481D27">
        <w:rPr>
          <w:rFonts w:ascii="標楷體" w:eastAsia="標楷體" w:hAnsi="標楷體" w:cs="Times New Roman" w:hint="eastAsia"/>
        </w:rPr>
        <w:t>…………………………</w:t>
      </w:r>
    </w:p>
    <w:p w14:paraId="565B6745" w14:textId="77777777" w:rsidR="00E24588" w:rsidRPr="00481D27" w:rsidRDefault="00E24588" w:rsidP="00E24588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…</w:t>
      </w:r>
      <w:proofErr w:type="gramStart"/>
      <w:r w:rsidRPr="00481D27">
        <w:rPr>
          <w:rFonts w:ascii="標楷體" w:eastAsia="標楷體" w:hAnsi="標楷體" w:cs="Times New Roman" w:hint="eastAsia"/>
        </w:rPr>
        <w:t>……………</w:t>
      </w:r>
      <w:proofErr w:type="gramEnd"/>
      <w:r w:rsidRPr="00481D27">
        <w:rPr>
          <w:rFonts w:ascii="標楷體" w:eastAsia="標楷體" w:hAnsi="標楷體" w:cs="Times New Roman" w:hint="eastAsia"/>
        </w:rPr>
        <w:t>。（稱第三條）</w:t>
      </w:r>
    </w:p>
    <w:p w14:paraId="0B95A700" w14:textId="77777777" w:rsidR="00E24588" w:rsidRPr="00481D27" w:rsidRDefault="00E24588" w:rsidP="00E24588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一、…</w:t>
      </w:r>
      <w:proofErr w:type="gramStart"/>
      <w:r w:rsidRPr="00481D27">
        <w:rPr>
          <w:rFonts w:ascii="標楷體" w:eastAsia="標楷體" w:hAnsi="標楷體" w:cs="Times New Roman" w:hint="eastAsia"/>
        </w:rPr>
        <w:t>……</w:t>
      </w:r>
      <w:proofErr w:type="gramEnd"/>
      <w:r w:rsidRPr="00481D27">
        <w:rPr>
          <w:rFonts w:ascii="標楷體" w:eastAsia="標楷體" w:hAnsi="標楷體" w:cs="Times New Roman" w:hint="eastAsia"/>
        </w:rPr>
        <w:t>。（稱第三條第一款）</w:t>
      </w:r>
    </w:p>
    <w:p w14:paraId="073451D1" w14:textId="77777777" w:rsidR="00E24588" w:rsidRPr="00481D27" w:rsidRDefault="00E24588" w:rsidP="00E24588">
      <w:pPr>
        <w:spacing w:line="440" w:lineRule="exact"/>
        <w:ind w:leftChars="412" w:left="989" w:firstLine="2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二、…</w:t>
      </w:r>
      <w:proofErr w:type="gramStart"/>
      <w:r w:rsidRPr="00481D27">
        <w:rPr>
          <w:rFonts w:ascii="標楷體" w:eastAsia="標楷體" w:hAnsi="標楷體" w:cs="Times New Roman" w:hint="eastAsia"/>
        </w:rPr>
        <w:t>……</w:t>
      </w:r>
      <w:proofErr w:type="gramEnd"/>
      <w:r w:rsidRPr="00481D27">
        <w:rPr>
          <w:rFonts w:ascii="標楷體" w:eastAsia="標楷體" w:hAnsi="標楷體" w:cs="Times New Roman" w:hint="eastAsia"/>
        </w:rPr>
        <w:t>。（稱第三條第二款）</w:t>
      </w:r>
    </w:p>
    <w:p w14:paraId="7D3375D8" w14:textId="77777777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</w:p>
    <w:p w14:paraId="3A3CE524" w14:textId="2FBA67F8" w:rsidR="00E24588" w:rsidRPr="00481D27" w:rsidRDefault="00E24588" w:rsidP="00E24588">
      <w:pPr>
        <w:spacing w:line="0" w:lineRule="atLeast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（刪除）</w:t>
      </w:r>
    </w:p>
    <w:p w14:paraId="4D2F71B7" w14:textId="77777777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</w:p>
    <w:p w14:paraId="302A58F1" w14:textId="77777777" w:rsidR="00E24588" w:rsidRPr="00481D27" w:rsidRDefault="00E24588" w:rsidP="00E24588">
      <w:pPr>
        <w:spacing w:line="440" w:lineRule="exact"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第五條之</w:t>
      </w:r>
      <w:proofErr w:type="gramStart"/>
      <w:r w:rsidRPr="00481D27">
        <w:rPr>
          <w:rFonts w:ascii="標楷體" w:eastAsia="標楷體" w:hAnsi="標楷體" w:cs="Times New Roman" w:hint="eastAsia"/>
        </w:rPr>
        <w:t>一</w:t>
      </w:r>
      <w:proofErr w:type="gramEnd"/>
    </w:p>
    <w:p w14:paraId="63A2D8C2" w14:textId="77777777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</w:p>
    <w:p w14:paraId="7962880E" w14:textId="5BD51264" w:rsidR="00E24588" w:rsidRPr="00481D27" w:rsidRDefault="00E24588" w:rsidP="00E24588">
      <w:pPr>
        <w:numPr>
          <w:ilvl w:val="0"/>
          <w:numId w:val="72"/>
        </w:numPr>
        <w:spacing w:line="440" w:lineRule="exact"/>
        <w:contextualSpacing/>
        <w:jc w:val="both"/>
        <w:rPr>
          <w:rFonts w:ascii="標楷體" w:eastAsia="標楷體" w:hAnsi="標楷體" w:cs="Times New Roman"/>
        </w:rPr>
      </w:pPr>
      <w:r w:rsidRPr="00481D27">
        <w:rPr>
          <w:rFonts w:ascii="標楷體" w:eastAsia="標楷體" w:hAnsi="標楷體" w:cs="Times New Roman" w:hint="eastAsia"/>
        </w:rPr>
        <w:t>本○○經校務會議通過後</w:t>
      </w:r>
      <w:r w:rsidRPr="00481D27">
        <w:rPr>
          <w:rFonts w:ascii="標楷體" w:eastAsia="標楷體" w:hAnsi="標楷體" w:cs="Times New Roman" w:hint="eastAsia"/>
          <w:szCs w:val="24"/>
        </w:rPr>
        <w:t>，自發布日</w:t>
      </w:r>
      <w:r w:rsidRPr="00481D27">
        <w:rPr>
          <w:rFonts w:ascii="標楷體" w:eastAsia="標楷體" w:hAnsi="標楷體" w:cs="Times New Roman" w:hint="eastAsia"/>
        </w:rPr>
        <w:t>施行。（第七條）</w:t>
      </w:r>
    </w:p>
    <w:p w14:paraId="1288FDBE" w14:textId="77777777" w:rsidR="002E308B" w:rsidRDefault="002E308B" w:rsidP="00903FF6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2396A19" w14:textId="77777777" w:rsidR="002E308B" w:rsidRDefault="002E308B" w:rsidP="00903FF6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B8D08B2" w14:textId="77777777" w:rsidR="002E308B" w:rsidRDefault="002E308B" w:rsidP="00903FF6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010490F" w14:textId="77777777" w:rsidR="002E308B" w:rsidRDefault="002E308B" w:rsidP="00903FF6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A476ADA" w14:textId="1D78AA9F" w:rsidR="00E64D18" w:rsidRPr="00557202" w:rsidRDefault="00E64D18" w:rsidP="00557202">
      <w:pPr>
        <w:widowControl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E64D18" w:rsidRPr="00557202" w:rsidSect="001B349A"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0F7E" w14:textId="77777777" w:rsidR="0015616A" w:rsidRDefault="0015616A" w:rsidP="00632D0D">
      <w:r>
        <w:separator/>
      </w:r>
    </w:p>
  </w:endnote>
  <w:endnote w:type="continuationSeparator" w:id="0">
    <w:p w14:paraId="0CC0712B" w14:textId="77777777" w:rsidR="0015616A" w:rsidRDefault="0015616A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7B4" w14:textId="0265EB6E" w:rsidR="00071788" w:rsidRDefault="00071788" w:rsidP="008361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443E" w14:textId="77777777" w:rsidR="0015616A" w:rsidRDefault="0015616A" w:rsidP="00632D0D">
      <w:r>
        <w:separator/>
      </w:r>
    </w:p>
  </w:footnote>
  <w:footnote w:type="continuationSeparator" w:id="0">
    <w:p w14:paraId="1A648B7F" w14:textId="77777777" w:rsidR="0015616A" w:rsidRDefault="0015616A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16A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1F23"/>
    <w:rsid w:val="00504583"/>
    <w:rsid w:val="005062B8"/>
    <w:rsid w:val="00514D13"/>
    <w:rsid w:val="00516294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E035F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F00"/>
    <w:rsid w:val="00786D1F"/>
    <w:rsid w:val="00786ECF"/>
    <w:rsid w:val="00793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020F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94C"/>
    <w:rsid w:val="00D33C11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CADC-0C7C-4311-8EF2-200A19A8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293</Words>
  <Characters>1674</Characters>
  <Application>Microsoft Office Word</Application>
  <DocSecurity>0</DocSecurity>
  <Lines>13</Lines>
  <Paragraphs>3</Paragraphs>
  <ScaleCrop>false</ScaleCrop>
  <Company>C.M.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1-09T08:50:00Z</cp:lastPrinted>
  <dcterms:created xsi:type="dcterms:W3CDTF">2021-08-13T09:54:00Z</dcterms:created>
  <dcterms:modified xsi:type="dcterms:W3CDTF">2022-01-20T01:17:00Z</dcterms:modified>
</cp:coreProperties>
</file>